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牌  学习成长管理王牌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牌  学习成长管理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10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出牌  学习成长管理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